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9720" w:type="pct"/>
        <w:tblLayout w:type="fixed"/>
        <w:tblLook w:val="04A0"/>
      </w:tblPr>
      <w:tblGrid>
        <w:gridCol w:w="509"/>
        <w:gridCol w:w="876"/>
        <w:gridCol w:w="12"/>
        <w:gridCol w:w="1974"/>
        <w:gridCol w:w="4677"/>
        <w:gridCol w:w="8"/>
        <w:gridCol w:w="2478"/>
        <w:gridCol w:w="2478"/>
        <w:gridCol w:w="8"/>
        <w:gridCol w:w="2470"/>
        <w:gridCol w:w="16"/>
        <w:gridCol w:w="2461"/>
        <w:gridCol w:w="25"/>
        <w:gridCol w:w="2453"/>
        <w:gridCol w:w="33"/>
      </w:tblGrid>
      <w:tr w:rsidR="00416444" w:rsidRPr="000D4BD9" w:rsidTr="00B26045">
        <w:trPr>
          <w:gridAfter w:val="8"/>
          <w:wAfter w:w="2428" w:type="pct"/>
          <w:trHeight w:val="517"/>
        </w:trPr>
        <w:tc>
          <w:tcPr>
            <w:tcW w:w="2572" w:type="pct"/>
            <w:gridSpan w:val="7"/>
            <w:vAlign w:val="center"/>
            <w:hideMark/>
          </w:tcPr>
          <w:p w:rsidR="00416444" w:rsidRPr="00F12630" w:rsidRDefault="00686B0A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1огр</w:t>
            </w:r>
            <w:r w:rsidR="00686C8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F12630" w:rsidRPr="000D4BD9" w:rsidTr="00B26045">
        <w:trPr>
          <w:gridAfter w:val="8"/>
          <w:wAfter w:w="2428" w:type="pct"/>
          <w:trHeight w:val="588"/>
        </w:trPr>
        <w:tc>
          <w:tcPr>
            <w:tcW w:w="2572" w:type="pct"/>
            <w:gridSpan w:val="7"/>
            <w:vAlign w:val="center"/>
            <w:hideMark/>
          </w:tcPr>
          <w:p w:rsidR="00F12630" w:rsidRPr="00F12630" w:rsidRDefault="008942A6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  <w:r w:rsidR="00DD4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5</w:t>
            </w:r>
            <w:r w:rsidR="00F12630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F734E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16444" w:rsidRPr="00416444" w:rsidRDefault="00416444" w:rsidP="00F126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416444" w:rsidRPr="00416444" w:rsidRDefault="00416444" w:rsidP="00F126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67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E603A0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E603A0" w:rsidRPr="00416444" w:rsidRDefault="00E603A0" w:rsidP="00E60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E603A0" w:rsidRPr="00416444" w:rsidRDefault="00E603A0" w:rsidP="00E60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:rsidR="00E603A0" w:rsidRDefault="00E603A0" w:rsidP="00E60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</w:t>
            </w:r>
          </w:p>
          <w:p w:rsidR="00E603A0" w:rsidRDefault="00E603A0" w:rsidP="00E60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E603A0" w:rsidRPr="00416444" w:rsidRDefault="00E603A0" w:rsidP="00E60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1142" w:type="pct"/>
          </w:tcPr>
          <w:p w:rsidR="00E603A0" w:rsidRDefault="00E603A0" w:rsidP="00E6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>.Тема</w:t>
            </w:r>
            <w:r w:rsidRPr="004E00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</w:t>
            </w:r>
          </w:p>
          <w:p w:rsidR="00E603A0" w:rsidRDefault="00E603A0" w:rsidP="00E603A0">
            <w:pPr>
              <w:rPr>
                <w:rFonts w:ascii="Times New Roman" w:hAnsi="Times New Roman" w:cs="Times New Roman"/>
              </w:rPr>
            </w:pPr>
            <w:r w:rsidRPr="004E00F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лекции для изучения и задание для выполнения (выполн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25</w:t>
            </w:r>
            <w:r w:rsidRPr="004E0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5.2020) размещены на сайте: </w:t>
            </w:r>
            <w:hyperlink r:id="rId6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603A0" w:rsidRPr="004E151B" w:rsidRDefault="00E603A0" w:rsidP="00E603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603A0" w:rsidRPr="003C34CE" w:rsidRDefault="00E603A0" w:rsidP="00E60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E603A0" w:rsidRDefault="003D06B3" w:rsidP="00E60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E603A0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E603A0"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E603A0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603A0"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E603A0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603A0" w:rsidRPr="00416444" w:rsidRDefault="003D06B3" w:rsidP="00E60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603A0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</w:tc>
      </w:tr>
      <w:tr w:rsidR="00C70D0E" w:rsidRPr="000D4BD9" w:rsidTr="00411D60">
        <w:trPr>
          <w:gridAfter w:val="8"/>
          <w:wAfter w:w="2428" w:type="pct"/>
          <w:trHeight w:val="1104"/>
        </w:trPr>
        <w:tc>
          <w:tcPr>
            <w:tcW w:w="124" w:type="pct"/>
            <w:vMerge/>
            <w:hideMark/>
          </w:tcPr>
          <w:p w:rsidR="00C70D0E" w:rsidRPr="000D4BD9" w:rsidRDefault="00C70D0E" w:rsidP="00C70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C70D0E" w:rsidRPr="000D4BD9" w:rsidRDefault="00C70D0E" w:rsidP="00C70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82" w:type="pct"/>
          </w:tcPr>
          <w:p w:rsidR="00C70D0E" w:rsidRDefault="00C70D0E" w:rsidP="00C70D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02</w:t>
            </w:r>
          </w:p>
          <w:p w:rsidR="00C70D0E" w:rsidRDefault="00C70D0E" w:rsidP="00C70D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  <w:p w:rsidR="00C70D0E" w:rsidRPr="000D4BD9" w:rsidRDefault="00C70D0E" w:rsidP="00C70D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овлева Е.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pct"/>
          </w:tcPr>
          <w:p w:rsidR="00C70D0E" w:rsidRPr="001A223C" w:rsidRDefault="00C70D0E" w:rsidP="00C70D0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1A2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Modern computer technologies in industry</w:t>
            </w:r>
          </w:p>
          <w:p w:rsidR="00C70D0E" w:rsidRPr="001A223C" w:rsidRDefault="00C70D0E" w:rsidP="00C7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1A223C">
              <w:rPr>
                <w:rFonts w:ascii="Times New Roman" w:hAnsi="Times New Roman" w:cs="Times New Roman"/>
                <w:sz w:val="24"/>
                <w:szCs w:val="24"/>
              </w:rPr>
              <w:t xml:space="preserve">   Чтение и перевод статей из газет.</w:t>
            </w:r>
          </w:p>
          <w:p w:rsidR="00C70D0E" w:rsidRPr="001A223C" w:rsidRDefault="00C70D0E" w:rsidP="00C70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10" w:history="1"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88</w:t>
              </w:r>
            </w:hyperlink>
          </w:p>
          <w:p w:rsidR="00C70D0E" w:rsidRPr="001A223C" w:rsidRDefault="00C70D0E" w:rsidP="00C70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текст «</w:t>
            </w:r>
            <w:r w:rsidRPr="001A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Pr="001A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5», выполнить задание по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</w:t>
            </w:r>
          </w:p>
          <w:p w:rsidR="00C70D0E" w:rsidRPr="001A223C" w:rsidRDefault="00C70D0E" w:rsidP="00C70D0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1A2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Modern computer technologies in industry</w:t>
            </w:r>
          </w:p>
          <w:p w:rsidR="00C70D0E" w:rsidRPr="001A223C" w:rsidRDefault="00C70D0E" w:rsidP="00C7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1A223C">
              <w:rPr>
                <w:rFonts w:ascii="Times New Roman" w:hAnsi="Times New Roman" w:cs="Times New Roman"/>
                <w:sz w:val="24"/>
                <w:szCs w:val="24"/>
              </w:rPr>
              <w:t xml:space="preserve">   Выполнение грамматических упражнений</w:t>
            </w:r>
          </w:p>
          <w:p w:rsidR="00C70D0E" w:rsidRPr="00D025A9" w:rsidRDefault="00C70D0E" w:rsidP="00C70D0E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11" w:history="1"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88</w:t>
              </w:r>
            </w:hyperlink>
          </w:p>
          <w:p w:rsidR="00C70D0E" w:rsidRPr="001A223C" w:rsidRDefault="00C70D0E" w:rsidP="00C70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текст «интернет», выполнить задание по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A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</w:t>
            </w:r>
          </w:p>
        </w:tc>
        <w:tc>
          <w:tcPr>
            <w:tcW w:w="607" w:type="pct"/>
            <w:gridSpan w:val="2"/>
          </w:tcPr>
          <w:p w:rsidR="00C70D0E" w:rsidRPr="00AE6B47" w:rsidRDefault="003D06B3" w:rsidP="00C70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C70D0E"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375</w:t>
              </w:r>
            </w:hyperlink>
          </w:p>
        </w:tc>
      </w:tr>
      <w:tr w:rsidR="00E32081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E32081" w:rsidRPr="000D4BD9" w:rsidRDefault="00E32081" w:rsidP="00E32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E32081" w:rsidRDefault="00E32081" w:rsidP="00E32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</w:tcPr>
          <w:p w:rsidR="00E32081" w:rsidRDefault="00E32081" w:rsidP="00E32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Д.08 </w:t>
            </w:r>
          </w:p>
          <w:p w:rsidR="00E32081" w:rsidRDefault="00E32081" w:rsidP="00E32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E32081" w:rsidRPr="000D4BD9" w:rsidRDefault="00E32081" w:rsidP="00E32081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42" w:type="pct"/>
          </w:tcPr>
          <w:p w:rsidR="00E32081" w:rsidRDefault="00E32081" w:rsidP="00E32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. Опыты Резерфорда. Квантовые постулаты Бора.</w:t>
            </w:r>
          </w:p>
          <w:p w:rsidR="00E32081" w:rsidRDefault="00E32081" w:rsidP="00E3208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отреть по ссылке:</w:t>
            </w:r>
            <w:r>
              <w:t xml:space="preserve"> </w:t>
            </w:r>
          </w:p>
          <w:p w:rsidR="00E32081" w:rsidRDefault="00E32081" w:rsidP="00E32081"/>
          <w:p w:rsidR="00E32081" w:rsidRDefault="00E32081" w:rsidP="00E32081"/>
          <w:p w:rsidR="00E32081" w:rsidRDefault="003D06B3" w:rsidP="00E32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proofErr w:type="gramStart"/>
              <w:r w:rsidR="00E32081" w:rsidRPr="00C35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1465500864574788534&amp;reqid=1589961737056175-505818293598234199000110-man2-5390&amp;suggest_reqid=201261352145155761717461483145094&amp;text=%D1%83%D1%80%D0%BE%D0%BA+%D1%84%D0%B8%D0%B7%D0%B8%D0%BA%D0%B8+11+%D0%BA%D0%BB%D0%B0%D1%81%D1%81+%D1%80%D0%B8%D1%88%D0%B5%D0%BB%D1%8C%D0%B5%D0%B2</w:t>
              </w:r>
              <w:proofErr w:type="gramEnd"/>
              <w:r w:rsidR="00E32081" w:rsidRPr="00C35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</w:t>
              </w:r>
              <w:proofErr w:type="gramStart"/>
              <w:r w:rsidR="00E32081" w:rsidRPr="00C35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1%81%D0%BA%D0%B8%D0%B9+%D0%BB%D0%B8%D1%86%D0%B5%D0%B9+%D1%81%D1%82%D1%80%D0%BE%D0%B5</w:t>
              </w:r>
              <w:r w:rsidR="00E32081" w:rsidRPr="00C35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%D0%BD%D0%B8%D0%B5+%D0%B0%D1%82%D0%BE%D0%BC%D0%B0+%D0%BE%D0%BF%D1%8B%D1%82%D1%8B+%D1%80%D0%B5%D0%B7</w:t>
              </w:r>
              <w:proofErr w:type="gramEnd"/>
              <w:r w:rsidR="00E32081" w:rsidRPr="00C35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D0%B5%D1%80%D1%84%D0%BE%D1%80%D0%B4%D0%B0</w:t>
              </w:r>
            </w:hyperlink>
          </w:p>
          <w:p w:rsidR="00E32081" w:rsidRDefault="00E32081" w:rsidP="00E32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081" w:rsidRDefault="00E32081" w:rsidP="00E3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8F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 видеоматериал, сделать  конспект, ответить на вопросы, решить предложенные задачи, полученные по электронной почте.</w:t>
            </w:r>
          </w:p>
          <w:p w:rsidR="00E32081" w:rsidRPr="00416444" w:rsidRDefault="00E32081" w:rsidP="00E32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сдачи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5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607" w:type="pct"/>
            <w:gridSpan w:val="2"/>
          </w:tcPr>
          <w:p w:rsidR="00E32081" w:rsidRPr="00416444" w:rsidRDefault="00E32081" w:rsidP="00E32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C76FB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BC76FB" w:rsidRPr="000D4BD9" w:rsidRDefault="00BC76FB" w:rsidP="00BC7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BC76FB" w:rsidRPr="000D4BD9" w:rsidRDefault="00BC76FB" w:rsidP="00BC7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482" w:type="pct"/>
          </w:tcPr>
          <w:p w:rsidR="00BC76FB" w:rsidRDefault="00BC76FB" w:rsidP="00BC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BC76FB" w:rsidRPr="000D4BD9" w:rsidRDefault="00BC76FB" w:rsidP="00BC76FB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2" w:type="pct"/>
          </w:tcPr>
          <w:p w:rsidR="00BC76FB" w:rsidRPr="00B15C05" w:rsidRDefault="00BC76FB" w:rsidP="00BC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советской культуры 1945-199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практическую работу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</w:t>
            </w:r>
          </w:p>
          <w:p w:rsidR="00BC76FB" w:rsidRPr="00416444" w:rsidRDefault="00BC76FB" w:rsidP="00BC76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14" w:history="1">
              <w:r>
                <w:rPr>
                  <w:rStyle w:val="a5"/>
                </w:rPr>
                <w:t>http://tehnikum-astafjev.ru/course/view.php?id=172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дать 25.05.2020г</w:t>
            </w:r>
          </w:p>
          <w:p w:rsidR="00BC76FB" w:rsidRPr="00416444" w:rsidRDefault="00BC76FB" w:rsidP="00BC76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Контрольная работа 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>по теме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: «Апогей и кризис сове</w:t>
            </w:r>
            <w:r w:rsidRPr="005268C9">
              <w:rPr>
                <w:rFonts w:ascii="Times New Roman" w:hAnsi="Times New Roman"/>
                <w:spacing w:val="20"/>
                <w:sz w:val="24"/>
                <w:szCs w:val="24"/>
              </w:rPr>
              <w:t>тской системы 1945-1991гг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»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Ссылка на страницу </w:t>
            </w:r>
            <w:hyperlink r:id="rId15" w:history="1">
              <w:r>
                <w:rPr>
                  <w:rStyle w:val="a5"/>
                </w:rPr>
                <w:t>http://tehnikum-astafjev.ru/course/view.php?id=172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дать 25.05.2020г</w:t>
            </w:r>
          </w:p>
        </w:tc>
        <w:tc>
          <w:tcPr>
            <w:tcW w:w="607" w:type="pct"/>
            <w:gridSpan w:val="2"/>
          </w:tcPr>
          <w:p w:rsidR="00BC76FB" w:rsidRDefault="00BC76FB" w:rsidP="00BC76F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ezhda_bogdanova</w:t>
            </w:r>
            <w:proofErr w:type="spellEnd"/>
            <w:r>
              <w:rPr>
                <w:lang w:val="en-US"/>
              </w:rPr>
              <w:t>_</w:t>
            </w:r>
          </w:p>
          <w:p w:rsidR="00BC76FB" w:rsidRPr="00416444" w:rsidRDefault="00BC76FB" w:rsidP="00BC7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61@bk.ru</w:t>
            </w:r>
          </w:p>
        </w:tc>
      </w:tr>
      <w:tr w:rsidR="00BC76FB" w:rsidRPr="000D4BD9" w:rsidTr="00B26045">
        <w:trPr>
          <w:gridAfter w:val="8"/>
          <w:wAfter w:w="2428" w:type="pct"/>
          <w:trHeight w:val="388"/>
        </w:trPr>
        <w:tc>
          <w:tcPr>
            <w:tcW w:w="2572" w:type="pct"/>
            <w:gridSpan w:val="7"/>
            <w:hideMark/>
          </w:tcPr>
          <w:p w:rsidR="00BC76FB" w:rsidRDefault="00BC76FB" w:rsidP="00BC76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C76FB" w:rsidRDefault="00BC76FB" w:rsidP="00BC76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BC76FB" w:rsidRPr="00F12630" w:rsidRDefault="00BC76FB" w:rsidP="00BC7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76FB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BC76FB" w:rsidRPr="00416444" w:rsidRDefault="00BC76FB" w:rsidP="00BC7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2"/>
            <w:hideMark/>
          </w:tcPr>
          <w:p w:rsidR="00BC76FB" w:rsidRPr="00416444" w:rsidRDefault="00BC76FB" w:rsidP="00BC76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BC76FB" w:rsidRPr="00416444" w:rsidRDefault="00BC76FB" w:rsidP="00BC76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BC76FB" w:rsidRPr="00416444" w:rsidRDefault="00BC76FB" w:rsidP="00BC76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BC76FB" w:rsidRPr="00416444" w:rsidRDefault="00BC76FB" w:rsidP="00BC76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9C571A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9C571A" w:rsidRPr="00416444" w:rsidRDefault="009C571A" w:rsidP="009C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9C571A" w:rsidRPr="00416444" w:rsidRDefault="009C571A" w:rsidP="009C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482" w:type="pct"/>
            <w:hideMark/>
          </w:tcPr>
          <w:p w:rsidR="009C571A" w:rsidRDefault="009C571A" w:rsidP="009C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9C571A" w:rsidRPr="00416444" w:rsidRDefault="009C571A" w:rsidP="009C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2" w:type="pct"/>
            <w:hideMark/>
          </w:tcPr>
          <w:p w:rsidR="009C571A" w:rsidRPr="000D4BD9" w:rsidRDefault="009C571A" w:rsidP="009C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Экономические реформы 90-х го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практическую работу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</w:t>
            </w:r>
          </w:p>
          <w:p w:rsidR="009C571A" w:rsidRPr="00416444" w:rsidRDefault="009C571A" w:rsidP="009C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16" w:history="1">
              <w:r>
                <w:rPr>
                  <w:rStyle w:val="a5"/>
                </w:rPr>
                <w:t>http://tehnikum-astafjev.ru/course/view.php?id=172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дать 26.05.2020г</w:t>
            </w:r>
          </w:p>
          <w:p w:rsidR="009C571A" w:rsidRPr="000D4BD9" w:rsidRDefault="009C571A" w:rsidP="009C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>Политический и конституционный кризис 1993г Новая Конституция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практическую работу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17" w:history="1">
              <w:r>
                <w:rPr>
                  <w:rStyle w:val="a5"/>
                </w:rPr>
                <w:t>http://tehnikum-astafjev.ru/course/view.php?id=172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дать 26.05.2020г</w:t>
            </w:r>
          </w:p>
          <w:p w:rsidR="009C571A" w:rsidRPr="000D4BD9" w:rsidRDefault="009C571A" w:rsidP="009C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Внешняя политика России в 90-е годы Чеченский конфли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практическую работу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18" w:history="1">
              <w:r>
                <w:rPr>
                  <w:rStyle w:val="a5"/>
                </w:rPr>
                <w:t>http://tehnikum-astafjev.ru/course/view.php?id=172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дать 26.05.2020г</w:t>
            </w:r>
          </w:p>
          <w:p w:rsidR="009C571A" w:rsidRPr="000D4BD9" w:rsidRDefault="009C571A" w:rsidP="009C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1A" w:rsidRPr="00416444" w:rsidRDefault="009C571A" w:rsidP="009C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9C571A" w:rsidRDefault="009C571A" w:rsidP="009C57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ezhda_bogdanova</w:t>
            </w:r>
            <w:proofErr w:type="spellEnd"/>
            <w:r>
              <w:rPr>
                <w:lang w:val="en-US"/>
              </w:rPr>
              <w:t>_</w:t>
            </w:r>
          </w:p>
          <w:p w:rsidR="009C571A" w:rsidRPr="00416444" w:rsidRDefault="009C571A" w:rsidP="009C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61@bk.ru</w:t>
            </w:r>
          </w:p>
        </w:tc>
      </w:tr>
      <w:tr w:rsidR="009C571A" w:rsidRPr="000D4BD9" w:rsidTr="009078AE">
        <w:trPr>
          <w:gridAfter w:val="8"/>
          <w:wAfter w:w="2428" w:type="pct"/>
          <w:trHeight w:val="5849"/>
        </w:trPr>
        <w:tc>
          <w:tcPr>
            <w:tcW w:w="124" w:type="pct"/>
            <w:vMerge/>
            <w:hideMark/>
          </w:tcPr>
          <w:p w:rsidR="009C571A" w:rsidRPr="000D4BD9" w:rsidRDefault="009C571A" w:rsidP="009C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9C571A" w:rsidRPr="000D4BD9" w:rsidRDefault="009C571A" w:rsidP="009C5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  <w:hideMark/>
          </w:tcPr>
          <w:p w:rsidR="009C571A" w:rsidRDefault="009C571A" w:rsidP="009C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8</w:t>
            </w:r>
          </w:p>
          <w:p w:rsidR="009C571A" w:rsidRDefault="009C571A" w:rsidP="009C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9C571A" w:rsidRPr="00416444" w:rsidRDefault="009C571A" w:rsidP="009C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42" w:type="pct"/>
            <w:hideMark/>
          </w:tcPr>
          <w:p w:rsidR="009C571A" w:rsidRDefault="009C571A" w:rsidP="009C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ы развития астрономии и космонавтики. </w:t>
            </w:r>
          </w:p>
          <w:p w:rsidR="009C571A" w:rsidRDefault="009C571A" w:rsidP="009C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: </w:t>
            </w:r>
            <w:r>
              <w:t xml:space="preserve"> </w:t>
            </w:r>
            <w:hyperlink r:id="rId19" w:history="1">
              <w:r w:rsidRPr="00C35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7846408710439933728&amp;text=%D0%9F%D0%B5%D1%80%D1%81%D0%BF%D0%B5%D0%BA%D1%82%D0%B8%D0%B2%D1%8B+%D1%80%D0%B0%D0%B7%D0%B2%D0%B8%D1%82%D0%B8%D1%8F+%D0%B0%D1%81%D1%82%D1%80%D0%BE%D0</w:t>
              </w:r>
              <w:proofErr w:type="gramEnd"/>
              <w:r w:rsidRPr="00C35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BD%D0%BE%D0%BC%D0%B8%D0%B8+%D0%B8+%D0%BA%D0%BE%D1%81%D0%BC%D0%BE%D0%BD%D0%B0%D0%B2%D1%82%D0%B8%D0%BA%D0%B8</w:t>
              </w:r>
            </w:hyperlink>
            <w:r w:rsidRPr="00B8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9C571A" w:rsidRDefault="009C571A" w:rsidP="009C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8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Развитие космонавтики в нашей стране»</w:t>
            </w:r>
          </w:p>
          <w:p w:rsidR="009C571A" w:rsidRDefault="009C571A" w:rsidP="009C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71A" w:rsidRDefault="009C571A" w:rsidP="009C571A">
            <w:pPr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</w:pPr>
            <w:r w:rsidRPr="00140B7E"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  <w:t xml:space="preserve">Контрольная работа №3 </w:t>
            </w:r>
          </w:p>
          <w:p w:rsidR="009C571A" w:rsidRDefault="009C571A" w:rsidP="009C571A">
            <w:pPr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</w:pPr>
            <w:r w:rsidRPr="00140B7E"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  <w:t>«Строение и эволюция Вселенной»</w:t>
            </w:r>
          </w:p>
          <w:p w:rsidR="009C571A" w:rsidRDefault="009C571A" w:rsidP="009C571A">
            <w:pPr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  <w:t xml:space="preserve"> Выполнить  контрольную работу, отправленную на электронный адрес  студента.</w:t>
            </w:r>
          </w:p>
          <w:p w:rsidR="009C571A" w:rsidRPr="00140B7E" w:rsidRDefault="009C571A" w:rsidP="009C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сдачи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5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607" w:type="pct"/>
            <w:gridSpan w:val="2"/>
            <w:hideMark/>
          </w:tcPr>
          <w:p w:rsidR="009C571A" w:rsidRPr="00416444" w:rsidRDefault="009C571A" w:rsidP="009C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C571A" w:rsidRPr="000D4BD9" w:rsidTr="00411D60">
        <w:trPr>
          <w:gridAfter w:val="8"/>
          <w:wAfter w:w="2428" w:type="pct"/>
          <w:trHeight w:val="828"/>
        </w:trPr>
        <w:tc>
          <w:tcPr>
            <w:tcW w:w="124" w:type="pct"/>
            <w:vMerge/>
            <w:hideMark/>
          </w:tcPr>
          <w:p w:rsidR="009C571A" w:rsidRPr="000D4BD9" w:rsidRDefault="009C571A" w:rsidP="009C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9C571A" w:rsidRPr="000D4BD9" w:rsidRDefault="009C571A" w:rsidP="009C5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8</w:t>
            </w:r>
          </w:p>
        </w:tc>
        <w:tc>
          <w:tcPr>
            <w:tcW w:w="482" w:type="pct"/>
            <w:hideMark/>
          </w:tcPr>
          <w:p w:rsidR="009C571A" w:rsidRDefault="009C571A" w:rsidP="009C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Д.08 </w:t>
            </w:r>
          </w:p>
          <w:p w:rsidR="009C571A" w:rsidRDefault="009C571A" w:rsidP="009C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9C571A" w:rsidRPr="00416444" w:rsidRDefault="009C571A" w:rsidP="009C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42" w:type="pct"/>
            <w:hideMark/>
          </w:tcPr>
          <w:p w:rsidR="009C571A" w:rsidRDefault="009C571A" w:rsidP="009C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радиоактивности. Виды радиоактивных излучений. Влияние радиоактивности на живые организмы. Закон радиоактивного распада. Строение атомного ядра. Энергия связи.</w:t>
            </w:r>
          </w:p>
          <w:p w:rsidR="009C571A" w:rsidRDefault="009C571A" w:rsidP="009C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71A" w:rsidRDefault="009C571A" w:rsidP="009C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отреть по ссылке:</w:t>
            </w:r>
            <w:r>
              <w:t xml:space="preserve"> </w:t>
            </w:r>
            <w:hyperlink r:id="rId20" w:history="1">
              <w:r w:rsidRPr="00C35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collections/card/5dac2af5c68a9700a67a270b/</w:t>
              </w:r>
            </w:hyperlink>
          </w:p>
          <w:p w:rsidR="009C571A" w:rsidRDefault="009C571A" w:rsidP="009C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71A" w:rsidRDefault="009C571A" w:rsidP="009C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8F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 видеоматериал, сделать  конспект, ответить на вопросы, полученные по электронной почте. Написать реферат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радиоактивных излучений  на организм человека»</w:t>
            </w:r>
          </w:p>
          <w:p w:rsidR="009C571A" w:rsidRPr="00416444" w:rsidRDefault="009C571A" w:rsidP="009C57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ачи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5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граммного материала; реферат подготовить к 29.05 до 16 час.</w:t>
            </w:r>
          </w:p>
        </w:tc>
        <w:tc>
          <w:tcPr>
            <w:tcW w:w="607" w:type="pct"/>
            <w:gridSpan w:val="2"/>
            <w:hideMark/>
          </w:tcPr>
          <w:p w:rsidR="009C571A" w:rsidRPr="00416444" w:rsidRDefault="009C571A" w:rsidP="009C57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C571A" w:rsidRPr="000D4BD9" w:rsidTr="00B26045">
        <w:trPr>
          <w:gridAfter w:val="1"/>
          <w:wAfter w:w="8" w:type="pct"/>
          <w:trHeight w:val="388"/>
        </w:trPr>
        <w:tc>
          <w:tcPr>
            <w:tcW w:w="2572" w:type="pct"/>
            <w:gridSpan w:val="7"/>
            <w:hideMark/>
          </w:tcPr>
          <w:p w:rsidR="009C571A" w:rsidRDefault="009C571A" w:rsidP="009C5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C571A" w:rsidRPr="00006020" w:rsidRDefault="009C571A" w:rsidP="009C57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27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5" w:type="pct"/>
          </w:tcPr>
          <w:p w:rsidR="009C571A" w:rsidRPr="00416444" w:rsidRDefault="009C571A" w:rsidP="009C5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gridSpan w:val="2"/>
          </w:tcPr>
          <w:p w:rsidR="009C571A" w:rsidRPr="00416444" w:rsidRDefault="009C571A" w:rsidP="009C5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gridSpan w:val="2"/>
          </w:tcPr>
          <w:p w:rsidR="009C571A" w:rsidRPr="00416444" w:rsidRDefault="009C571A" w:rsidP="009C5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gridSpan w:val="2"/>
          </w:tcPr>
          <w:p w:rsidR="009C571A" w:rsidRPr="00416444" w:rsidRDefault="009C571A" w:rsidP="009C5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9C571A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9C571A" w:rsidRPr="00416444" w:rsidRDefault="009C571A" w:rsidP="009C57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7" w:type="pct"/>
            <w:gridSpan w:val="2"/>
            <w:hideMark/>
          </w:tcPr>
          <w:p w:rsidR="009C571A" w:rsidRPr="00416444" w:rsidRDefault="009C571A" w:rsidP="009C5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9C571A" w:rsidRPr="00416444" w:rsidRDefault="009C571A" w:rsidP="009C5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4" w:type="pct"/>
            <w:gridSpan w:val="2"/>
            <w:hideMark/>
          </w:tcPr>
          <w:p w:rsidR="009C571A" w:rsidRPr="00416444" w:rsidRDefault="009C571A" w:rsidP="009C5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hideMark/>
          </w:tcPr>
          <w:p w:rsidR="009C571A" w:rsidRPr="00416444" w:rsidRDefault="009C571A" w:rsidP="009C5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7D7901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7D7901" w:rsidRPr="00416444" w:rsidRDefault="007D7901" w:rsidP="007D7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7D7901" w:rsidRPr="000D4BD9" w:rsidRDefault="007D7901" w:rsidP="007D79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482" w:type="pct"/>
            <w:hideMark/>
          </w:tcPr>
          <w:p w:rsidR="007D7901" w:rsidRDefault="007D7901" w:rsidP="007D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7D7901" w:rsidRPr="000D4BD9" w:rsidRDefault="007D7901" w:rsidP="007D79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4" w:type="pct"/>
            <w:gridSpan w:val="2"/>
            <w:hideMark/>
          </w:tcPr>
          <w:p w:rsidR="007D7901" w:rsidRPr="000D4BD9" w:rsidRDefault="007D7901" w:rsidP="007D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Тема: «Политическое развитие Политические лидеры современной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практическую работу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21" w:history="1">
              <w:r>
                <w:rPr>
                  <w:rStyle w:val="a5"/>
                </w:rPr>
                <w:t>http://tehnikum-</w:t>
              </w:r>
              <w:r>
                <w:rPr>
                  <w:rStyle w:val="a5"/>
                </w:rPr>
                <w:lastRenderedPageBreak/>
                <w:t>astafjev.ru/course/view.php?id=172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дать 27.05.2020г</w:t>
            </w:r>
          </w:p>
          <w:p w:rsidR="007D7901" w:rsidRPr="000D4BD9" w:rsidRDefault="007D7901" w:rsidP="007D7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01" w:rsidRPr="000D4BD9" w:rsidRDefault="007D7901" w:rsidP="007D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Тема:Политический</w:t>
            </w:r>
            <w:proofErr w:type="spell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кризис на Украине и воссоединение Крыма с Росс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ите практическую работу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22" w:history="1">
              <w:r>
                <w:rPr>
                  <w:rStyle w:val="a5"/>
                </w:rPr>
                <w:t>http://tehnikum-astafjev.ru/course/view.php?id=172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дать 27.05.2020г</w:t>
            </w:r>
          </w:p>
          <w:p w:rsidR="007D7901" w:rsidRPr="000D4BD9" w:rsidRDefault="007D7901" w:rsidP="007D7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01" w:rsidRPr="000D4BD9" w:rsidRDefault="007D7901" w:rsidP="007D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>Дифференцированный 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23" w:history="1">
              <w:r>
                <w:rPr>
                  <w:rStyle w:val="a5"/>
                </w:rPr>
                <w:t>http://tehnikum-astafjev.ru/course/view.php?id=172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дать 27.05.2020г</w:t>
            </w:r>
          </w:p>
          <w:p w:rsidR="007D7901" w:rsidRPr="000D4BD9" w:rsidRDefault="007D7901" w:rsidP="007D7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01" w:rsidRPr="00416444" w:rsidRDefault="007D7901" w:rsidP="007D7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hideMark/>
          </w:tcPr>
          <w:p w:rsidR="007D7901" w:rsidRDefault="007D7901" w:rsidP="007D79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adezhda_bogdanova</w:t>
            </w:r>
            <w:proofErr w:type="spellEnd"/>
            <w:r>
              <w:rPr>
                <w:lang w:val="en-US"/>
              </w:rPr>
              <w:t>_</w:t>
            </w:r>
          </w:p>
          <w:p w:rsidR="007D7901" w:rsidRPr="000D4BD9" w:rsidRDefault="007D7901" w:rsidP="007D790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61@bk.ru</w:t>
            </w:r>
          </w:p>
        </w:tc>
      </w:tr>
      <w:tr w:rsidR="007D7901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7D7901" w:rsidRPr="000D4BD9" w:rsidRDefault="007D7901" w:rsidP="007D7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7D7901" w:rsidRPr="000D4BD9" w:rsidRDefault="007D7901" w:rsidP="007D79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  <w:hideMark/>
          </w:tcPr>
          <w:p w:rsidR="007D7901" w:rsidRDefault="007D7901" w:rsidP="007D7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Д.08 </w:t>
            </w:r>
          </w:p>
          <w:p w:rsidR="007D7901" w:rsidRDefault="007D7901" w:rsidP="007D7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7D7901" w:rsidRPr="00416444" w:rsidRDefault="007D7901" w:rsidP="007D7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44" w:type="pct"/>
            <w:gridSpan w:val="2"/>
            <w:hideMark/>
          </w:tcPr>
          <w:p w:rsidR="007D7901" w:rsidRDefault="007D7901" w:rsidP="007D7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е и термоядерные реакции.</w:t>
            </w:r>
          </w:p>
          <w:p w:rsidR="007D7901" w:rsidRDefault="007D7901" w:rsidP="007D7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материал посмотреть по ссылкам: </w:t>
            </w:r>
          </w:p>
          <w:p w:rsidR="007D7901" w:rsidRDefault="003D06B3" w:rsidP="007D7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7D7901" w:rsidRPr="00C35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918/start/48463/</w:t>
              </w:r>
            </w:hyperlink>
          </w:p>
          <w:p w:rsidR="007D7901" w:rsidRDefault="007D7901" w:rsidP="007D7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7D7901" w:rsidRDefault="003D06B3" w:rsidP="007D7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7D7901" w:rsidRPr="00C35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UCSTfBfN-5M&amp;feature=emb_rel_pause</w:t>
              </w:r>
            </w:hyperlink>
          </w:p>
          <w:p w:rsidR="007D7901" w:rsidRDefault="007D7901" w:rsidP="007D7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конспект урока, рассмотреть предложенные примеры в тетради, объяснив их.</w:t>
            </w:r>
          </w:p>
          <w:p w:rsidR="007D7901" w:rsidRDefault="007D7901" w:rsidP="007D7901">
            <w:pPr>
              <w:pStyle w:val="western"/>
            </w:pPr>
            <w:r>
              <w:t xml:space="preserve">Контрольная работа «Строение атома и элементы квантовой физики» </w:t>
            </w:r>
          </w:p>
          <w:p w:rsidR="007D7901" w:rsidRDefault="007D7901" w:rsidP="007D7901">
            <w:pPr>
              <w:pStyle w:val="western"/>
            </w:pPr>
            <w:r>
              <w:t xml:space="preserve">Выполнить контрольную работу, которая отправлена  на  </w:t>
            </w:r>
            <w:proofErr w:type="gramStart"/>
            <w:r>
              <w:t>электронный</w:t>
            </w:r>
            <w:proofErr w:type="gramEnd"/>
            <w:r>
              <w:t xml:space="preserve"> студента.</w:t>
            </w:r>
          </w:p>
          <w:p w:rsidR="007D7901" w:rsidRDefault="007D7901" w:rsidP="007D7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сдачи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5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</w:t>
            </w:r>
          </w:p>
          <w:p w:rsidR="007D7901" w:rsidRPr="00416444" w:rsidRDefault="007D7901" w:rsidP="007D7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hideMark/>
          </w:tcPr>
          <w:p w:rsidR="007D7901" w:rsidRPr="00416444" w:rsidRDefault="007D7901" w:rsidP="007D7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37898" w:rsidRPr="000D4BD9" w:rsidTr="00411D60">
        <w:trPr>
          <w:gridAfter w:val="8"/>
          <w:wAfter w:w="2428" w:type="pct"/>
          <w:trHeight w:val="1387"/>
        </w:trPr>
        <w:tc>
          <w:tcPr>
            <w:tcW w:w="124" w:type="pct"/>
            <w:vMerge/>
            <w:hideMark/>
          </w:tcPr>
          <w:p w:rsidR="00737898" w:rsidRPr="00416444" w:rsidRDefault="00737898" w:rsidP="0073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737898" w:rsidRPr="00416444" w:rsidRDefault="00737898" w:rsidP="007378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482" w:type="pct"/>
            <w:hideMark/>
          </w:tcPr>
          <w:p w:rsidR="00737898" w:rsidRDefault="00737898" w:rsidP="00737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737898" w:rsidRPr="000D4BD9" w:rsidRDefault="00737898" w:rsidP="007378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</w:t>
            </w:r>
          </w:p>
        </w:tc>
        <w:tc>
          <w:tcPr>
            <w:tcW w:w="1144" w:type="pct"/>
            <w:gridSpan w:val="2"/>
            <w:hideMark/>
          </w:tcPr>
          <w:p w:rsidR="00737898" w:rsidRDefault="00737898" w:rsidP="00737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B20D9"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20D9">
              <w:rPr>
                <w:rFonts w:ascii="Times New Roman" w:hAnsi="Times New Roman" w:cs="Times New Roman"/>
                <w:sz w:val="24"/>
                <w:szCs w:val="24"/>
              </w:rPr>
              <w:t>Правила игры. ОРУ на развитие скоростно-силовых каче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6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  <w:p w:rsidR="00737898" w:rsidRDefault="00737898" w:rsidP="0073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0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20D9">
              <w:rPr>
                <w:rFonts w:ascii="Times New Roman" w:hAnsi="Times New Roman" w:cs="Times New Roman"/>
                <w:sz w:val="24"/>
                <w:szCs w:val="24"/>
              </w:rPr>
              <w:t>Правила игры. ОРУ на развитие скоростно-силовых каче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7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5" w:type="pct"/>
            <w:hideMark/>
          </w:tcPr>
          <w:p w:rsidR="00737898" w:rsidRDefault="00737898" w:rsidP="007378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7898" w:rsidRPr="000D4BD9" w:rsidTr="00B26045">
        <w:trPr>
          <w:trHeight w:val="388"/>
        </w:trPr>
        <w:tc>
          <w:tcPr>
            <w:tcW w:w="2572" w:type="pct"/>
            <w:gridSpan w:val="7"/>
            <w:hideMark/>
          </w:tcPr>
          <w:p w:rsidR="00737898" w:rsidRDefault="00737898" w:rsidP="00737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37898" w:rsidRDefault="00737898" w:rsidP="00737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737898" w:rsidRPr="00F12630" w:rsidRDefault="00737898" w:rsidP="007378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737898" w:rsidRPr="00416444" w:rsidRDefault="00737898" w:rsidP="00737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737898" w:rsidRPr="00416444" w:rsidRDefault="00737898" w:rsidP="00737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gridSpan w:val="2"/>
          </w:tcPr>
          <w:p w:rsidR="00737898" w:rsidRDefault="00737898" w:rsidP="007378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737898" w:rsidRDefault="00737898" w:rsidP="007378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7898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737898" w:rsidRPr="00416444" w:rsidRDefault="00737898" w:rsidP="007378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4" w:type="pct"/>
            <w:hideMark/>
          </w:tcPr>
          <w:p w:rsidR="00737898" w:rsidRPr="00416444" w:rsidRDefault="00737898" w:rsidP="00737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737898" w:rsidRPr="00416444" w:rsidRDefault="00737898" w:rsidP="00737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737898" w:rsidRPr="00416444" w:rsidRDefault="00737898" w:rsidP="00737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737898" w:rsidRPr="00416444" w:rsidRDefault="00737898" w:rsidP="00737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737898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737898" w:rsidRDefault="00737898" w:rsidP="007378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737898" w:rsidRPr="00416444" w:rsidRDefault="00737898" w:rsidP="00737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485" w:type="pct"/>
            <w:gridSpan w:val="2"/>
            <w:hideMark/>
          </w:tcPr>
          <w:p w:rsidR="00737898" w:rsidRDefault="00737898" w:rsidP="00737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Д.08 </w:t>
            </w:r>
          </w:p>
          <w:p w:rsidR="00737898" w:rsidRDefault="00737898" w:rsidP="00737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737898" w:rsidRPr="00416444" w:rsidRDefault="00737898" w:rsidP="00737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42" w:type="pct"/>
            <w:hideMark/>
          </w:tcPr>
          <w:p w:rsidR="00737898" w:rsidRDefault="00737898" w:rsidP="0073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Вселенной. Наша Галактика. Образование планетных систем. Солнечная система. Закон космологического расширения Вселенной. Эволюция Вселенной.</w:t>
            </w:r>
          </w:p>
          <w:p w:rsidR="00737898" w:rsidRDefault="00737898" w:rsidP="0073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ю  посмотреть по ссылке:</w:t>
            </w:r>
            <w:r>
              <w:t xml:space="preserve"> </w:t>
            </w:r>
            <w:hyperlink r:id="rId28" w:history="1">
              <w:r w:rsidRPr="00C35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search/?clid=2186621&amp;text=%D1%81%D1%82%D1%80%D1%83%D0%BA%D1%82%D1%83%D1%80%D0%B0%20%D0%B8%20%D0%BC%D0%B0%D1%81%D1%88%D1%82%D0%B0%D0%B1%D1%8B%20%D0%B2%D1%81%D0%B5%D0%BB%D0%B5</w:t>
              </w:r>
              <w:proofErr w:type="gramEnd"/>
              <w:r w:rsidRPr="00C35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</w:t>
              </w:r>
              <w:proofErr w:type="gramStart"/>
              <w:r w:rsidRPr="00C35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0%BD%D0%BD%D0%BE%D0%B9%20%D0%B2%D0%B8%D0%B4%D0%B5%D0%BE%20%D0%B0%D1%81%D1%82%D1%80%D0%BE%D0%BD%D0%BE%D0%BC%D0%B8%D1%8F%2011%20%D0%BA%D0%BB%D0%B0%D1%81%D1%81&amp;lr=62&amp;redircnt=1589962926.1</w:t>
              </w:r>
            </w:hyperlink>
            <w:proofErr w:type="gramEnd"/>
          </w:p>
          <w:p w:rsidR="00737898" w:rsidRDefault="00737898" w:rsidP="0073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898" w:rsidRDefault="00737898" w:rsidP="0073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898" w:rsidRDefault="00737898" w:rsidP="0073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реферат по  теме: «Структура Вселенной» </w:t>
            </w:r>
          </w:p>
          <w:p w:rsidR="00737898" w:rsidRPr="00416444" w:rsidRDefault="00737898" w:rsidP="0073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5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607" w:type="pct"/>
            <w:gridSpan w:val="2"/>
            <w:hideMark/>
          </w:tcPr>
          <w:p w:rsidR="00737898" w:rsidRPr="00416444" w:rsidRDefault="00737898" w:rsidP="00737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81205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C81205" w:rsidRPr="00416444" w:rsidRDefault="00C81205" w:rsidP="00C81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C81205" w:rsidRPr="000D4BD9" w:rsidRDefault="00C81205" w:rsidP="00C8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" w:type="pct"/>
            <w:gridSpan w:val="2"/>
            <w:hideMark/>
          </w:tcPr>
          <w:p w:rsidR="00C81205" w:rsidRDefault="00C81205" w:rsidP="00C8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8</w:t>
            </w:r>
          </w:p>
          <w:p w:rsidR="00C81205" w:rsidRDefault="00C81205" w:rsidP="00C8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C81205" w:rsidRPr="000D4BD9" w:rsidRDefault="00C81205" w:rsidP="00C812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42" w:type="pct"/>
            <w:hideMark/>
          </w:tcPr>
          <w:p w:rsidR="00C81205" w:rsidRDefault="00C81205" w:rsidP="00C81205">
            <w:pPr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  <w:t xml:space="preserve">Контрольная работа №3 </w:t>
            </w:r>
          </w:p>
          <w:p w:rsidR="00C81205" w:rsidRDefault="00C81205" w:rsidP="00C81205">
            <w:pPr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  <w:t>«Строение и эволюция Вселенной»</w:t>
            </w:r>
          </w:p>
          <w:p w:rsidR="00C81205" w:rsidRDefault="00C81205" w:rsidP="00C81205">
            <w:pPr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  <w:t xml:space="preserve"> Выполнить  контрольную работу, отправленную на электронный адрес  студента</w:t>
            </w:r>
          </w:p>
          <w:p w:rsidR="00C81205" w:rsidRDefault="00C81205" w:rsidP="00C81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сдачи – 29.05 до 12 час</w:t>
            </w:r>
          </w:p>
        </w:tc>
        <w:tc>
          <w:tcPr>
            <w:tcW w:w="607" w:type="pct"/>
            <w:gridSpan w:val="2"/>
            <w:hideMark/>
          </w:tcPr>
          <w:p w:rsidR="00C81205" w:rsidRDefault="00C81205" w:rsidP="00C812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выполнения отправить на электронный   адр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</w:tr>
      <w:tr w:rsidR="00C81205" w:rsidRPr="000D4BD9" w:rsidTr="009A0A6A">
        <w:trPr>
          <w:gridAfter w:val="8"/>
          <w:wAfter w:w="2428" w:type="pct"/>
          <w:trHeight w:val="6511"/>
        </w:trPr>
        <w:tc>
          <w:tcPr>
            <w:tcW w:w="124" w:type="pct"/>
            <w:vMerge/>
            <w:hideMark/>
          </w:tcPr>
          <w:p w:rsidR="00C81205" w:rsidRPr="000D4BD9" w:rsidRDefault="00C81205" w:rsidP="00C81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C81205" w:rsidRPr="000D4BD9" w:rsidRDefault="00C81205" w:rsidP="00C8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  <w:p w:rsidR="00C81205" w:rsidRPr="00416444" w:rsidRDefault="00C81205" w:rsidP="00C8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1205" w:rsidRPr="000D4BD9" w:rsidRDefault="00C81205" w:rsidP="00C8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C81205" w:rsidRDefault="00C81205" w:rsidP="00C8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01</w:t>
            </w:r>
          </w:p>
          <w:p w:rsidR="00C81205" w:rsidRDefault="00C81205" w:rsidP="00C8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C81205" w:rsidRPr="00416444" w:rsidRDefault="00C81205" w:rsidP="00C8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  <w:p w:rsidR="00C81205" w:rsidRPr="000D4BD9" w:rsidRDefault="00C81205" w:rsidP="00C8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C81205" w:rsidRPr="00416444" w:rsidRDefault="00C81205" w:rsidP="00C81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Тема:</w:t>
            </w:r>
            <w:r w:rsidRPr="00BD6006">
              <w:rPr>
                <w:bCs/>
              </w:rPr>
              <w:t xml:space="preserve">  </w:t>
            </w:r>
            <w:r w:rsidRPr="0013502F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и третья волна эмиграции. Осмысление опыта сталинских репрессий и Великой отечественной войны в литературе</w:t>
            </w:r>
            <w:proofErr w:type="gramStart"/>
            <w:r w:rsidRPr="001350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135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тест для выполнения (выполнить до 01.06.2020) представлены</w:t>
            </w:r>
            <w:r w:rsidRPr="00E4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4112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9" w:history="1"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://tehnikum-astafjev.ru/</w:t>
              </w:r>
            </w:hyperlink>
            <w:r>
              <w:t xml:space="preserve"> </w:t>
            </w:r>
            <w:proofErr w:type="spellStart"/>
            <w:r w:rsidRPr="00E4112E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12E">
              <w:rPr>
                <w:rFonts w:ascii="Times New Roman" w:hAnsi="Times New Roman" w:cs="Times New Roman"/>
              </w:rPr>
              <w:t xml:space="preserve">- консультации  проводятся по электронной почте </w:t>
            </w:r>
            <w:r w:rsidRPr="00E4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0" w:history="1"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81205" w:rsidRPr="00416444" w:rsidRDefault="00C81205" w:rsidP="00C81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Тема:</w:t>
            </w:r>
            <w:r w:rsidRPr="00BD6006">
              <w:rPr>
                <w:bCs/>
              </w:rPr>
              <w:t xml:space="preserve"> </w:t>
            </w:r>
            <w:r w:rsidRPr="00BD6006">
              <w:rPr>
                <w:rFonts w:eastAsia="Arial Unicode MS"/>
              </w:rPr>
              <w:t xml:space="preserve"> </w:t>
            </w:r>
            <w:r w:rsidRPr="0013502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щественно-культурная ситуация в России конца ХХ - начала </w:t>
            </w:r>
            <w:r w:rsidRPr="0013502F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XXI</w:t>
            </w:r>
            <w:r w:rsidRPr="0013502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в. Смешение разных идеологических и эстетических ориентиров. </w:t>
            </w:r>
            <w:r w:rsidRPr="0013502F">
              <w:rPr>
                <w:rFonts w:ascii="Times New Roman" w:hAnsi="Times New Roman" w:cs="Times New Roman"/>
                <w:sz w:val="24"/>
                <w:szCs w:val="24"/>
              </w:rPr>
              <w:t>«Задержанная» и «возвращенная» литер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  представлен</w:t>
            </w:r>
            <w:r w:rsidRPr="00E4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4112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1" w:history="1"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://tehnikum-astafjev.ru/</w:t>
              </w:r>
            </w:hyperlink>
            <w:r>
              <w:t xml:space="preserve"> </w:t>
            </w:r>
            <w:proofErr w:type="spellStart"/>
            <w:r w:rsidRPr="00E4112E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E4112E">
              <w:rPr>
                <w:rFonts w:ascii="Times New Roman" w:hAnsi="Times New Roman" w:cs="Times New Roman"/>
              </w:rPr>
              <w:t>н</w:t>
            </w:r>
            <w:proofErr w:type="spellEnd"/>
            <w:r w:rsidRPr="00E4112E">
              <w:rPr>
                <w:rFonts w:ascii="Times New Roman" w:hAnsi="Times New Roman" w:cs="Times New Roman"/>
              </w:rPr>
              <w:t>-</w:t>
            </w:r>
            <w:proofErr w:type="gramEnd"/>
            <w:r w:rsidRPr="00E4112E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E4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2" w:history="1"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07" w:type="pct"/>
            <w:gridSpan w:val="2"/>
            <w:hideMark/>
          </w:tcPr>
          <w:p w:rsidR="00C81205" w:rsidRDefault="00C81205" w:rsidP="00C81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81205" w:rsidRPr="000D4BD9" w:rsidRDefault="00C81205" w:rsidP="00C81205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</w:tc>
      </w:tr>
      <w:tr w:rsidR="00C81205" w:rsidRPr="000D4BD9" w:rsidTr="00B26045">
        <w:trPr>
          <w:gridAfter w:val="8"/>
          <w:wAfter w:w="2428" w:type="pct"/>
          <w:trHeight w:val="388"/>
        </w:trPr>
        <w:tc>
          <w:tcPr>
            <w:tcW w:w="124" w:type="pct"/>
            <w:vMerge/>
            <w:hideMark/>
          </w:tcPr>
          <w:p w:rsidR="00C81205" w:rsidRPr="00416444" w:rsidRDefault="00C81205" w:rsidP="00C81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C81205" w:rsidRPr="00416444" w:rsidRDefault="00C81205" w:rsidP="00C8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" w:type="pct"/>
            <w:gridSpan w:val="2"/>
            <w:hideMark/>
          </w:tcPr>
          <w:p w:rsidR="00C81205" w:rsidRDefault="00C81205" w:rsidP="00C812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УД.17 Эколог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ванникова Е.И.</w:t>
            </w:r>
          </w:p>
        </w:tc>
        <w:tc>
          <w:tcPr>
            <w:tcW w:w="1142" w:type="pct"/>
            <w:hideMark/>
          </w:tcPr>
          <w:p w:rsidR="00C81205" w:rsidRPr="00416444" w:rsidRDefault="00C81205" w:rsidP="00C81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ыполните на сайте  </w:t>
            </w:r>
            <w:hyperlink r:id="rId35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  <w:r w:rsidRPr="00C33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ие  в Теме 10</w:t>
            </w:r>
            <w:r w:rsidRPr="00C33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"Особ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храняемые территории и их законодательный статус".</w:t>
            </w:r>
            <w:r w:rsidRPr="00C3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сылка на страницу </w:t>
            </w:r>
            <w:hyperlink r:id="rId36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  <w:r w:rsidRPr="00C3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срок до 04.06.2020</w:t>
            </w:r>
          </w:p>
        </w:tc>
        <w:tc>
          <w:tcPr>
            <w:tcW w:w="607" w:type="pct"/>
            <w:gridSpan w:val="2"/>
            <w:hideMark/>
          </w:tcPr>
          <w:p w:rsidR="00C81205" w:rsidRDefault="00C81205" w:rsidP="00C81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https://vk.com/tgrirsha</w:t>
              </w:r>
            </w:hyperlink>
          </w:p>
        </w:tc>
      </w:tr>
      <w:tr w:rsidR="00C81205" w:rsidRPr="000D4BD9" w:rsidTr="00B26045">
        <w:trPr>
          <w:trHeight w:val="388"/>
        </w:trPr>
        <w:tc>
          <w:tcPr>
            <w:tcW w:w="2572" w:type="pct"/>
            <w:gridSpan w:val="7"/>
            <w:hideMark/>
          </w:tcPr>
          <w:p w:rsidR="00C81205" w:rsidRPr="00F12630" w:rsidRDefault="00C81205" w:rsidP="00C812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9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C81205" w:rsidRPr="00416444" w:rsidRDefault="00C81205" w:rsidP="00C812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C81205" w:rsidRPr="00416444" w:rsidRDefault="00C81205" w:rsidP="00C812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gridSpan w:val="2"/>
          </w:tcPr>
          <w:p w:rsidR="00C81205" w:rsidRPr="00416444" w:rsidRDefault="00C81205" w:rsidP="00C81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C81205" w:rsidRPr="00416444" w:rsidRDefault="00C81205" w:rsidP="00C81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205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C81205" w:rsidRPr="00416444" w:rsidRDefault="00C81205" w:rsidP="00C812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ица</w:t>
            </w:r>
          </w:p>
        </w:tc>
        <w:tc>
          <w:tcPr>
            <w:tcW w:w="214" w:type="pct"/>
            <w:hideMark/>
          </w:tcPr>
          <w:p w:rsidR="00C81205" w:rsidRPr="00416444" w:rsidRDefault="00C81205" w:rsidP="00C812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C81205" w:rsidRPr="00416444" w:rsidRDefault="00C81205" w:rsidP="00C812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C81205" w:rsidRPr="00416444" w:rsidRDefault="00C81205" w:rsidP="00C812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C81205" w:rsidRPr="00416444" w:rsidRDefault="00C81205" w:rsidP="00C812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C81205" w:rsidRPr="000D4BD9" w:rsidTr="00B26045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C81205" w:rsidRPr="00416444" w:rsidRDefault="00C81205" w:rsidP="00C8120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C81205" w:rsidRPr="00416444" w:rsidRDefault="00C81205" w:rsidP="00C8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5" w:type="pct"/>
            <w:gridSpan w:val="2"/>
            <w:hideMark/>
          </w:tcPr>
          <w:p w:rsidR="00C81205" w:rsidRDefault="00C81205" w:rsidP="00C8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C81205" w:rsidRPr="00416444" w:rsidRDefault="00C81205" w:rsidP="00C8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</w:t>
            </w:r>
          </w:p>
        </w:tc>
        <w:tc>
          <w:tcPr>
            <w:tcW w:w="1142" w:type="pct"/>
            <w:hideMark/>
          </w:tcPr>
          <w:p w:rsidR="00C81205" w:rsidRDefault="00C81205" w:rsidP="00C812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Тем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0D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с ударами по катящему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0D9">
              <w:rPr>
                <w:rFonts w:ascii="Times New Roman" w:hAnsi="Times New Roman" w:cs="Times New Roman"/>
                <w:sz w:val="24"/>
                <w:szCs w:val="24"/>
              </w:rPr>
              <w:t>летящему мячу средней частью под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0D9">
              <w:rPr>
                <w:rFonts w:ascii="Times New Roman" w:hAnsi="Times New Roman" w:cs="Times New Roman"/>
                <w:sz w:val="24"/>
                <w:szCs w:val="24"/>
              </w:rPr>
              <w:t>но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0D9">
              <w:rPr>
                <w:rFonts w:ascii="Times New Roman" w:hAnsi="Times New Roman" w:cs="Times New Roman"/>
                <w:sz w:val="24"/>
                <w:szCs w:val="24"/>
              </w:rPr>
              <w:t>вну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 частью подъема ноги, нос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8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7" w:type="pct"/>
            <w:gridSpan w:val="2"/>
            <w:hideMark/>
          </w:tcPr>
          <w:p w:rsidR="00C81205" w:rsidRDefault="00C81205" w:rsidP="00C812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81205" w:rsidRPr="000D4BD9" w:rsidTr="00411D60">
        <w:trPr>
          <w:gridAfter w:val="8"/>
          <w:wAfter w:w="2428" w:type="pct"/>
          <w:trHeight w:val="1104"/>
        </w:trPr>
        <w:tc>
          <w:tcPr>
            <w:tcW w:w="124" w:type="pct"/>
            <w:vMerge/>
            <w:hideMark/>
          </w:tcPr>
          <w:p w:rsidR="00C81205" w:rsidRPr="000D4BD9" w:rsidRDefault="00C81205" w:rsidP="00C81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C81205" w:rsidRPr="000D4BD9" w:rsidRDefault="00C81205" w:rsidP="00C8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1205" w:rsidRPr="000D4BD9" w:rsidRDefault="00C81205" w:rsidP="00C8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485" w:type="pct"/>
            <w:gridSpan w:val="2"/>
            <w:hideMark/>
          </w:tcPr>
          <w:p w:rsidR="00C81205" w:rsidRDefault="00C81205" w:rsidP="00C8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C81205" w:rsidRDefault="00C81205" w:rsidP="00C8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81205" w:rsidRDefault="00C81205" w:rsidP="00C8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2" w:type="pct"/>
            <w:hideMark/>
          </w:tcPr>
          <w:p w:rsidR="00C81205" w:rsidRDefault="00C81205" w:rsidP="00C81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Основные отрасли права». </w:t>
            </w:r>
          </w:p>
          <w:p w:rsidR="00C81205" w:rsidRDefault="00C81205" w:rsidP="00C81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Составить конспект. Ответить на  вопросы. </w:t>
            </w:r>
          </w:p>
          <w:p w:rsidR="00C81205" w:rsidRPr="00C064A9" w:rsidRDefault="00C81205" w:rsidP="00C81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2.06.2020</w:t>
            </w:r>
          </w:p>
          <w:p w:rsidR="00C81205" w:rsidRDefault="00C81205" w:rsidP="00C81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9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C81205" w:rsidRDefault="00C81205" w:rsidP="00C8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Правовое регулирование общественных отнош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81205" w:rsidRDefault="00C81205" w:rsidP="00C8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выполнить тестовую работу </w:t>
            </w:r>
          </w:p>
          <w:p w:rsidR="00C81205" w:rsidRDefault="00C81205" w:rsidP="00C81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до 02.06.2020                 </w:t>
            </w: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40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C81205" w:rsidRDefault="00C81205" w:rsidP="00C81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Конституционное право как отрасль российского права». Посмотреть видео урок. </w:t>
            </w:r>
          </w:p>
          <w:p w:rsidR="00C81205" w:rsidRDefault="00C81205" w:rsidP="00C81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Составить конспект. </w:t>
            </w:r>
          </w:p>
          <w:p w:rsidR="00C81205" w:rsidRPr="00C064A9" w:rsidRDefault="00C81205" w:rsidP="00C81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2.0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  <w:p w:rsidR="00C81205" w:rsidRDefault="00C81205" w:rsidP="00C81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41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C81205" w:rsidRPr="00416444" w:rsidRDefault="00C81205" w:rsidP="00C812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C81205" w:rsidRPr="00416444" w:rsidRDefault="00C81205" w:rsidP="00C81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Pr="001F1935">
                <w:rPr>
                  <w:rStyle w:val="a5"/>
                </w:rPr>
                <w:t>14</w:t>
              </w:r>
              <w:r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C81205" w:rsidRPr="000D4BD9" w:rsidTr="00411D60">
        <w:trPr>
          <w:gridAfter w:val="8"/>
          <w:wAfter w:w="2428" w:type="pct"/>
          <w:trHeight w:val="1663"/>
        </w:trPr>
        <w:tc>
          <w:tcPr>
            <w:tcW w:w="124" w:type="pct"/>
            <w:vMerge/>
            <w:hideMark/>
          </w:tcPr>
          <w:p w:rsidR="00C81205" w:rsidRPr="00416444" w:rsidRDefault="00C81205" w:rsidP="00C81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C81205" w:rsidRPr="00416444" w:rsidRDefault="00C81205" w:rsidP="00C8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5" w:type="pct"/>
            <w:gridSpan w:val="2"/>
            <w:hideMark/>
          </w:tcPr>
          <w:p w:rsidR="00C81205" w:rsidRDefault="00C81205" w:rsidP="00C8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C81205" w:rsidRDefault="00C81205" w:rsidP="00C8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C81205" w:rsidRPr="00416444" w:rsidRDefault="00C81205" w:rsidP="00C8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1142" w:type="pct"/>
            <w:hideMark/>
          </w:tcPr>
          <w:p w:rsidR="00C81205" w:rsidRDefault="00C81205" w:rsidP="00C8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.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ередачи чужой речи. Знаки препинания при прямой речи</w:t>
            </w:r>
            <w:r w:rsidRPr="006A6AB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вязи.</w:t>
            </w:r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205" w:rsidRPr="006A6AB6" w:rsidRDefault="00C81205" w:rsidP="00C8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лекции для изучени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ест для выполнения (выполнить до 01.06.2020) </w:t>
            </w:r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 </w:t>
            </w:r>
            <w:hyperlink r:id="rId43" w:history="1"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205" w:rsidRPr="006A6AB6" w:rsidRDefault="00C81205" w:rsidP="00C81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6A6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4" w:history="1"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81205" w:rsidRDefault="00C81205" w:rsidP="00C8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.Тема:      </w:t>
            </w:r>
            <w:r w:rsidRPr="006A6AB6">
              <w:rPr>
                <w:b/>
                <w:bCs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Замена прямой речи косвенной. Знаки препинания при ци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205" w:rsidRPr="006A6AB6" w:rsidRDefault="00C81205" w:rsidP="00C8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лекции для изучения  размещен на сайте: </w:t>
            </w:r>
            <w:hyperlink r:id="rId45" w:history="1"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205" w:rsidRPr="006A6AB6" w:rsidRDefault="00C81205" w:rsidP="00C81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</w:t>
            </w:r>
            <w:proofErr w:type="gram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6A6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6" w:history="1"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81205" w:rsidRPr="006A6AB6" w:rsidRDefault="00C81205" w:rsidP="00C81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C81205" w:rsidRDefault="00C81205" w:rsidP="00C81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81205" w:rsidRDefault="00C81205" w:rsidP="00C81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</w:tc>
      </w:tr>
    </w:tbl>
    <w:p w:rsidR="009268DA" w:rsidRDefault="009268DA" w:rsidP="008459FC">
      <w:pPr>
        <w:rPr>
          <w:rFonts w:ascii="Times New Roman" w:hAnsi="Times New Roman" w:cs="Times New Roman"/>
          <w:color w:val="C00000"/>
          <w:sz w:val="28"/>
        </w:rPr>
      </w:pPr>
    </w:p>
    <w:p w:rsidR="00444EA8" w:rsidRDefault="00444EA8" w:rsidP="008459FC">
      <w:pPr>
        <w:rPr>
          <w:rFonts w:ascii="Times New Roman" w:hAnsi="Times New Roman" w:cs="Times New Roman"/>
          <w:color w:val="C00000"/>
          <w:sz w:val="28"/>
        </w:rPr>
      </w:pPr>
    </w:p>
    <w:sectPr w:rsidR="00444EA8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5B3D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084BAA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444"/>
    <w:rsid w:val="00006020"/>
    <w:rsid w:val="000250FB"/>
    <w:rsid w:val="0003378F"/>
    <w:rsid w:val="00052666"/>
    <w:rsid w:val="00072EAE"/>
    <w:rsid w:val="0009778F"/>
    <w:rsid w:val="000A1B89"/>
    <w:rsid w:val="000A1E0B"/>
    <w:rsid w:val="000A509C"/>
    <w:rsid w:val="000B7640"/>
    <w:rsid w:val="000D087F"/>
    <w:rsid w:val="000D4BD9"/>
    <w:rsid w:val="000D6041"/>
    <w:rsid w:val="000F4DB7"/>
    <w:rsid w:val="00121755"/>
    <w:rsid w:val="00122FA4"/>
    <w:rsid w:val="00124234"/>
    <w:rsid w:val="00126D2B"/>
    <w:rsid w:val="0014327A"/>
    <w:rsid w:val="0014476C"/>
    <w:rsid w:val="00163278"/>
    <w:rsid w:val="00191C64"/>
    <w:rsid w:val="00201307"/>
    <w:rsid w:val="0020392E"/>
    <w:rsid w:val="00226327"/>
    <w:rsid w:val="00235351"/>
    <w:rsid w:val="00267FFA"/>
    <w:rsid w:val="00277B1E"/>
    <w:rsid w:val="002C1262"/>
    <w:rsid w:val="002E0E63"/>
    <w:rsid w:val="002E2197"/>
    <w:rsid w:val="002F3B8E"/>
    <w:rsid w:val="00307303"/>
    <w:rsid w:val="00315747"/>
    <w:rsid w:val="00315B26"/>
    <w:rsid w:val="00333FBF"/>
    <w:rsid w:val="0036207C"/>
    <w:rsid w:val="003862BF"/>
    <w:rsid w:val="0039161B"/>
    <w:rsid w:val="003A19FF"/>
    <w:rsid w:val="003A1F7B"/>
    <w:rsid w:val="003B0C7D"/>
    <w:rsid w:val="003B3181"/>
    <w:rsid w:val="003D06B3"/>
    <w:rsid w:val="00407B5D"/>
    <w:rsid w:val="00411D60"/>
    <w:rsid w:val="00416444"/>
    <w:rsid w:val="00420F78"/>
    <w:rsid w:val="0043699A"/>
    <w:rsid w:val="00444EA8"/>
    <w:rsid w:val="00462D69"/>
    <w:rsid w:val="00494373"/>
    <w:rsid w:val="004C0AC6"/>
    <w:rsid w:val="004D32D4"/>
    <w:rsid w:val="00501509"/>
    <w:rsid w:val="00527A66"/>
    <w:rsid w:val="00533871"/>
    <w:rsid w:val="00540A96"/>
    <w:rsid w:val="005457CB"/>
    <w:rsid w:val="00552D4D"/>
    <w:rsid w:val="00577536"/>
    <w:rsid w:val="00587F54"/>
    <w:rsid w:val="005A5BA6"/>
    <w:rsid w:val="005A76A2"/>
    <w:rsid w:val="005D6972"/>
    <w:rsid w:val="005E3374"/>
    <w:rsid w:val="00601D39"/>
    <w:rsid w:val="006029D4"/>
    <w:rsid w:val="006146FD"/>
    <w:rsid w:val="0062456A"/>
    <w:rsid w:val="00627793"/>
    <w:rsid w:val="00656223"/>
    <w:rsid w:val="00660CAC"/>
    <w:rsid w:val="00686B0A"/>
    <w:rsid w:val="00686C8F"/>
    <w:rsid w:val="006E2AC2"/>
    <w:rsid w:val="0071797F"/>
    <w:rsid w:val="00737898"/>
    <w:rsid w:val="00742423"/>
    <w:rsid w:val="0076502A"/>
    <w:rsid w:val="00771F31"/>
    <w:rsid w:val="007774E1"/>
    <w:rsid w:val="0079556C"/>
    <w:rsid w:val="007B42ED"/>
    <w:rsid w:val="007D3FBE"/>
    <w:rsid w:val="007D4E4E"/>
    <w:rsid w:val="007D5A78"/>
    <w:rsid w:val="007D7901"/>
    <w:rsid w:val="007E1219"/>
    <w:rsid w:val="00812C1C"/>
    <w:rsid w:val="00826576"/>
    <w:rsid w:val="00826ECA"/>
    <w:rsid w:val="0083043C"/>
    <w:rsid w:val="008459FC"/>
    <w:rsid w:val="0084791F"/>
    <w:rsid w:val="00851574"/>
    <w:rsid w:val="00861599"/>
    <w:rsid w:val="0086159B"/>
    <w:rsid w:val="00874694"/>
    <w:rsid w:val="008942A6"/>
    <w:rsid w:val="008B203F"/>
    <w:rsid w:val="008C28F8"/>
    <w:rsid w:val="008C5077"/>
    <w:rsid w:val="008E6B92"/>
    <w:rsid w:val="008E758A"/>
    <w:rsid w:val="00906C88"/>
    <w:rsid w:val="009078AE"/>
    <w:rsid w:val="009268DA"/>
    <w:rsid w:val="00961379"/>
    <w:rsid w:val="0097367C"/>
    <w:rsid w:val="009838EB"/>
    <w:rsid w:val="00997F94"/>
    <w:rsid w:val="009A0A6A"/>
    <w:rsid w:val="009A48CF"/>
    <w:rsid w:val="009B0C56"/>
    <w:rsid w:val="009C571A"/>
    <w:rsid w:val="009C6309"/>
    <w:rsid w:val="009E40F2"/>
    <w:rsid w:val="00A002AA"/>
    <w:rsid w:val="00A7138A"/>
    <w:rsid w:val="00A802F4"/>
    <w:rsid w:val="00A83886"/>
    <w:rsid w:val="00A904A1"/>
    <w:rsid w:val="00AA477D"/>
    <w:rsid w:val="00AA5D16"/>
    <w:rsid w:val="00AA7281"/>
    <w:rsid w:val="00AB49F1"/>
    <w:rsid w:val="00AB5A13"/>
    <w:rsid w:val="00AC134E"/>
    <w:rsid w:val="00AC2AD8"/>
    <w:rsid w:val="00AF734E"/>
    <w:rsid w:val="00B02A44"/>
    <w:rsid w:val="00B06578"/>
    <w:rsid w:val="00B07F15"/>
    <w:rsid w:val="00B17D94"/>
    <w:rsid w:val="00B26045"/>
    <w:rsid w:val="00B433B7"/>
    <w:rsid w:val="00B55C7D"/>
    <w:rsid w:val="00B6734F"/>
    <w:rsid w:val="00B75056"/>
    <w:rsid w:val="00B767C1"/>
    <w:rsid w:val="00BB0F63"/>
    <w:rsid w:val="00BB14B4"/>
    <w:rsid w:val="00BB3019"/>
    <w:rsid w:val="00BC2B22"/>
    <w:rsid w:val="00BC56A5"/>
    <w:rsid w:val="00BC76FB"/>
    <w:rsid w:val="00BE7EDA"/>
    <w:rsid w:val="00C14B3A"/>
    <w:rsid w:val="00C359DD"/>
    <w:rsid w:val="00C43551"/>
    <w:rsid w:val="00C70606"/>
    <w:rsid w:val="00C70D0E"/>
    <w:rsid w:val="00C804B7"/>
    <w:rsid w:val="00C81205"/>
    <w:rsid w:val="00CB19EF"/>
    <w:rsid w:val="00CB3118"/>
    <w:rsid w:val="00CE10BF"/>
    <w:rsid w:val="00CE1526"/>
    <w:rsid w:val="00CE4F90"/>
    <w:rsid w:val="00D34269"/>
    <w:rsid w:val="00D46AAD"/>
    <w:rsid w:val="00D67F57"/>
    <w:rsid w:val="00D72299"/>
    <w:rsid w:val="00D87D01"/>
    <w:rsid w:val="00D95C46"/>
    <w:rsid w:val="00DB0519"/>
    <w:rsid w:val="00DB1705"/>
    <w:rsid w:val="00DB603A"/>
    <w:rsid w:val="00DD2F94"/>
    <w:rsid w:val="00DD49D2"/>
    <w:rsid w:val="00DD5E7C"/>
    <w:rsid w:val="00DE40A9"/>
    <w:rsid w:val="00DF3904"/>
    <w:rsid w:val="00E32081"/>
    <w:rsid w:val="00E377BB"/>
    <w:rsid w:val="00E603A0"/>
    <w:rsid w:val="00E61BD6"/>
    <w:rsid w:val="00EA269C"/>
    <w:rsid w:val="00EC4E2E"/>
    <w:rsid w:val="00EC71D6"/>
    <w:rsid w:val="00ED08C9"/>
    <w:rsid w:val="00EE15D2"/>
    <w:rsid w:val="00EF5168"/>
    <w:rsid w:val="00F10A01"/>
    <w:rsid w:val="00F12630"/>
    <w:rsid w:val="00F270C1"/>
    <w:rsid w:val="00F60532"/>
    <w:rsid w:val="00F658AA"/>
    <w:rsid w:val="00F77F21"/>
    <w:rsid w:val="00F82D6F"/>
    <w:rsid w:val="00F97544"/>
    <w:rsid w:val="00FA6C9E"/>
    <w:rsid w:val="00FB29E3"/>
    <w:rsid w:val="00FD053A"/>
    <w:rsid w:val="00FD2391"/>
    <w:rsid w:val="00FF0821"/>
    <w:rsid w:val="00FF402D"/>
    <w:rsid w:val="00FF4DDF"/>
    <w:rsid w:val="00FF5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851574"/>
  </w:style>
  <w:style w:type="paragraph" w:styleId="a7">
    <w:name w:val="List Paragraph"/>
    <w:basedOn w:val="a"/>
    <w:uiPriority w:val="34"/>
    <w:qFormat/>
    <w:rsid w:val="00B07F15"/>
    <w:pPr>
      <w:ind w:left="720"/>
      <w:contextualSpacing/>
    </w:pPr>
  </w:style>
  <w:style w:type="paragraph" w:styleId="a8">
    <w:name w:val="No Spacing"/>
    <w:uiPriority w:val="1"/>
    <w:qFormat/>
    <w:rsid w:val="00F605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07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"/>
    <w:basedOn w:val="a0"/>
    <w:rsid w:val="00122F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/?filmId=11465500864574788534&amp;reqid=1589961737056175-505818293598234199000110-man2-5390&amp;suggest_reqid=201261352145155761717461483145094&amp;text=%D1%83%D1%80%D0%BE%D0%BA+%D1%84%D0%B8%D0%B7%D0%B8%D0%BA%D0%B8+11+%D0%BA%D0%BB%D0%B0%D1%81%D1%81+%D1%80%D0%B8%D1%88%D0%B5%D0%BB%D1%8C%D0%B5%D0%B2%D1%81%D0%BA%D0%B8%D0%B9+%D0%BB%D0%B8%D1%86%D0%B5%D0%B9+%D1%81%D1%82%D1%80%D0%BE%D0%B5%D0%BD%D0%B8%D0%B5+%D0%B0%D1%82%D0%BE%D0%BC%D0%B0+%D0%BE%D0%BF%D1%8B%D1%82%D1%8B+%D1%80%D0%B5%D0%B7%D0%B5%D1%80%D1%84%D0%BE%D1%80%D0%B4%D0%B0" TargetMode="External"/><Relationship Id="rId18" Type="http://schemas.openxmlformats.org/officeDocument/2006/relationships/hyperlink" Target="http://tehnikum-astafjev.ru/course/view.php?id=172" TargetMode="External"/><Relationship Id="rId26" Type="http://schemas.openxmlformats.org/officeDocument/2006/relationships/hyperlink" Target="http://tehnikum-astafjev.ru/" TargetMode="External"/><Relationship Id="rId39" Type="http://schemas.openxmlformats.org/officeDocument/2006/relationships/hyperlink" Target="http://tehnikum-astafjev.ru/course/view.php?id=190" TargetMode="External"/><Relationship Id="rId3" Type="http://schemas.openxmlformats.org/officeDocument/2006/relationships/styles" Target="styles.xml"/><Relationship Id="rId21" Type="http://schemas.openxmlformats.org/officeDocument/2006/relationships/hyperlink" Target="http://tehnikum-astafjev.ru/course/view.php?id=172" TargetMode="External"/><Relationship Id="rId34" Type="http://schemas.openxmlformats.org/officeDocument/2006/relationships/hyperlink" Target="http://tehnikum-astafjev.ru/" TargetMode="External"/><Relationship Id="rId42" Type="http://schemas.openxmlformats.org/officeDocument/2006/relationships/hyperlink" Target="mailto:14tatyana1988@mail.ru" TargetMode="External"/><Relationship Id="rId47" Type="http://schemas.openxmlformats.org/officeDocument/2006/relationships/hyperlink" Target="mailto:sazonovan140179@mail.ru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sazonovan140179@mail.ru" TargetMode="External"/><Relationship Id="rId12" Type="http://schemas.openxmlformats.org/officeDocument/2006/relationships/hyperlink" Target="http://tehnikum-astafjev.ru/mod/forum/view.php?id=2375" TargetMode="External"/><Relationship Id="rId17" Type="http://schemas.openxmlformats.org/officeDocument/2006/relationships/hyperlink" Target="http://tehnikum-astafjev.ru/course/view.php?id=172" TargetMode="External"/><Relationship Id="rId25" Type="http://schemas.openxmlformats.org/officeDocument/2006/relationships/hyperlink" Target="https://www.youtube.com/watch?v=UCSTfBfN-5M&amp;feature=emb_rel_pause" TargetMode="External"/><Relationship Id="rId33" Type="http://schemas.openxmlformats.org/officeDocument/2006/relationships/hyperlink" Target="mailto:sazonovan140179@mail.ru" TargetMode="External"/><Relationship Id="rId38" Type="http://schemas.openxmlformats.org/officeDocument/2006/relationships/hyperlink" Target="http://tehnikum-astafjev.ru/" TargetMode="External"/><Relationship Id="rId46" Type="http://schemas.openxmlformats.org/officeDocument/2006/relationships/hyperlink" Target="mailto:sazonovan14017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hnikum-astafjev.ru/course/view.php?id=172" TargetMode="External"/><Relationship Id="rId20" Type="http://schemas.openxmlformats.org/officeDocument/2006/relationships/hyperlink" Target="https://yandex.ru/collections/card/5dac2af5c68a9700a67a270b/" TargetMode="External"/><Relationship Id="rId29" Type="http://schemas.openxmlformats.org/officeDocument/2006/relationships/hyperlink" Target="http://tehnikum-astafjev.ru/" TargetMode="External"/><Relationship Id="rId41" Type="http://schemas.openxmlformats.org/officeDocument/2006/relationships/hyperlink" Target="http://tehnikum-astafjev.ru/course/view.php?id=1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" TargetMode="External"/><Relationship Id="rId11" Type="http://schemas.openxmlformats.org/officeDocument/2006/relationships/hyperlink" Target="http://tehnikum-astafjev.ru/course/view.php?id=88" TargetMode="External"/><Relationship Id="rId24" Type="http://schemas.openxmlformats.org/officeDocument/2006/relationships/hyperlink" Target="https://resh.edu.ru/subject/lesson/4918/start/48463/" TargetMode="External"/><Relationship Id="rId32" Type="http://schemas.openxmlformats.org/officeDocument/2006/relationships/hyperlink" Target="mailto:sazonovan140179@mail.ru" TargetMode="External"/><Relationship Id="rId37" Type="http://schemas.openxmlformats.org/officeDocument/2006/relationships/hyperlink" Target="https://vk.com/tgrirsha" TargetMode="External"/><Relationship Id="rId40" Type="http://schemas.openxmlformats.org/officeDocument/2006/relationships/hyperlink" Target="http://tehnikum-astafjev.ru/course/view.php?id=190" TargetMode="External"/><Relationship Id="rId45" Type="http://schemas.openxmlformats.org/officeDocument/2006/relationships/hyperlink" Target="http://tehnikum-astafje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hnikum-astafjev.ru/course/view.php?id=172" TargetMode="External"/><Relationship Id="rId23" Type="http://schemas.openxmlformats.org/officeDocument/2006/relationships/hyperlink" Target="http://tehnikum-astafjev.ru/course/view.php?id=172" TargetMode="External"/><Relationship Id="rId28" Type="http://schemas.openxmlformats.org/officeDocument/2006/relationships/hyperlink" Target="https://yandex.ru/search/?clid=2186621&amp;text=%D1%81%D1%82%D1%80%D1%83%D0%BA%D1%82%D1%83%D1%80%D0%B0%20%D0%B8%20%D0%BC%D0%B0%D1%81%D1%88%D1%82%D0%B0%D0%B1%D1%8B%20%D0%B2%D1%81%D0%B5%D0%BB%D0%B5%D0%BD%D0%BD%D0%BE%D0%B9%20%D0%B2%D0%B8%D0%B4%D0%B5%D0%BE%20%D0%B0%D1%81%D1%82%D1%80%D0%BE%D0%BD%D0%BE%D0%BC%D0%B8%D1%8F%2011%20%D0%BA%D0%BB%D0%B0%D1%81%D1%81&amp;lr=62&amp;redircnt=1589962926.1" TargetMode="External"/><Relationship Id="rId36" Type="http://schemas.openxmlformats.org/officeDocument/2006/relationships/hyperlink" Target="/tehnikum-astafjev.ru/course/view.php?id=140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tehnikum-astafjev.ru/course/view.php?id=88" TargetMode="External"/><Relationship Id="rId19" Type="http://schemas.openxmlformats.org/officeDocument/2006/relationships/hyperlink" Target="https://yandex.ru/video/preview/?filmId=17846408710439933728&amp;text=%D0%9F%D0%B5%D1%80%D1%81%D0%BF%D0%B5%D0%BA%D1%82%D0%B8%D0%B2%D1%8B+%D1%80%D0%B0%D0%B7%D0%B2%D0%B8%D1%82%D0%B8%D1%8F+%D0%B0%D1%81%D1%82%D1%80%D0%BE%D0%BD%D0%BE%D0%BC%D0%B8%D0%B8+%D0%B8+%D0%BA%D0%BE%D1%81%D0%BC%D0%BE%D0%BD%D0%B0%D0%B2%D1%82%D0%B8%D0%BA%D0%B8" TargetMode="External"/><Relationship Id="rId31" Type="http://schemas.openxmlformats.org/officeDocument/2006/relationships/hyperlink" Target="http://tehnikum-astafjev.ru/" TargetMode="External"/><Relationship Id="rId44" Type="http://schemas.openxmlformats.org/officeDocument/2006/relationships/hyperlink" Target="mailto:sazonovan14017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hnikum-astafjev.ru/" TargetMode="External"/><Relationship Id="rId14" Type="http://schemas.openxmlformats.org/officeDocument/2006/relationships/hyperlink" Target="http://tehnikum-astafjev.ru/course/view.php?id=172" TargetMode="External"/><Relationship Id="rId22" Type="http://schemas.openxmlformats.org/officeDocument/2006/relationships/hyperlink" Target="http://tehnikum-astafjev.ru/course/view.php?id=172" TargetMode="External"/><Relationship Id="rId27" Type="http://schemas.openxmlformats.org/officeDocument/2006/relationships/hyperlink" Target="http://tehnikum-astafjev.ru/" TargetMode="External"/><Relationship Id="rId30" Type="http://schemas.openxmlformats.org/officeDocument/2006/relationships/hyperlink" Target="mailto:sazonovan140179@mail.ru" TargetMode="External"/><Relationship Id="rId35" Type="http://schemas.openxmlformats.org/officeDocument/2006/relationships/hyperlink" Target="http://tehnikum-astafjev.ru/course/modedit.php?add=assign&amp;type=&amp;course=140&amp;section=3&amp;return=0&amp;sr=0" TargetMode="External"/><Relationship Id="rId43" Type="http://schemas.openxmlformats.org/officeDocument/2006/relationships/hyperlink" Target="http://tehnikum-astafjev.ru/" TargetMode="External"/><Relationship Id="rId48" Type="http://schemas.openxmlformats.org/officeDocument/2006/relationships/hyperlink" Target="http://tehnikum-astafjev.ru/" TargetMode="External"/><Relationship Id="rId8" Type="http://schemas.openxmlformats.org/officeDocument/2006/relationships/hyperlink" Target="mailto:sazonovan14017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D231-6A4B-4502-85A2-C4A79492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dcterms:created xsi:type="dcterms:W3CDTF">2020-04-13T06:20:00Z</dcterms:created>
  <dcterms:modified xsi:type="dcterms:W3CDTF">2020-05-22T05:11:00Z</dcterms:modified>
</cp:coreProperties>
</file>